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F654BF">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F654BF">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F654BF" w:rsidP="00BC55F8">
            <w:pPr>
              <w:pStyle w:val="GvdeMetni"/>
              <w:jc w:val="both"/>
              <w:rPr>
                <w:sz w:val="24"/>
                <w:szCs w:val="24"/>
              </w:rPr>
            </w:pPr>
            <w:r>
              <w:rPr>
                <w:sz w:val="24"/>
                <w:szCs w:val="24"/>
              </w:rPr>
              <w:t>Hacı Ömer Ağa Sarnıcı koruma alanı sınırı</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P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BC55F8" w:rsidRPr="00BC55F8" w:rsidRDefault="002C2B94" w:rsidP="00BC55F8">
      <w:pPr>
        <w:pStyle w:val="GvdeMetni"/>
        <w:ind w:firstLine="708"/>
        <w:jc w:val="both"/>
        <w:rPr>
          <w:sz w:val="24"/>
          <w:szCs w:val="24"/>
        </w:rPr>
      </w:pPr>
      <w:r w:rsidRPr="002C2B94">
        <w:rPr>
          <w:sz w:val="24"/>
          <w:szCs w:val="24"/>
        </w:rPr>
        <w:t xml:space="preserve">Gündemin 3. Maddesi olan İmar Komisyonuna havale edilen dosyaların görüşülmesine geçildi. 7 nolu dosya: </w:t>
      </w:r>
      <w:proofErr w:type="gramStart"/>
      <w:r w:rsidRPr="002C2B94">
        <w:rPr>
          <w:sz w:val="24"/>
          <w:szCs w:val="24"/>
        </w:rPr>
        <w:t>07/05/2019</w:t>
      </w:r>
      <w:proofErr w:type="gramEnd"/>
      <w:r w:rsidRPr="002C2B94">
        <w:rPr>
          <w:sz w:val="24"/>
          <w:szCs w:val="24"/>
        </w:rPr>
        <w:t xml:space="preserve"> tarih ve 62 sayılı Meclis Kararı ile İmar Komisyonuna havale edilen İlçemiz Konak Mahallesi, 123 ada 6 parselde bulunan Hacı Ömer Sarnıcı koruma alanı sınırları dosyası görüşüldü. İmar Komisyonu raporu okundu ve konu hakkında detaylı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F654BF">
        <w:rPr>
          <w:sz w:val="24"/>
          <w:szCs w:val="24"/>
        </w:rPr>
        <w:t>8</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F654BF" w:rsidRPr="00F654BF" w:rsidRDefault="00F654BF" w:rsidP="00F654BF">
      <w:pPr>
        <w:pStyle w:val="GvdeMetni"/>
        <w:ind w:firstLine="708"/>
        <w:jc w:val="both"/>
        <w:rPr>
          <w:sz w:val="24"/>
          <w:szCs w:val="24"/>
        </w:rPr>
      </w:pPr>
      <w:proofErr w:type="gramStart"/>
      <w:r w:rsidRPr="00F654BF">
        <w:rPr>
          <w:sz w:val="24"/>
          <w:szCs w:val="24"/>
        </w:rPr>
        <w:t xml:space="preserve">İmar Komisyonu raporunda “06.02.2018 tarih 46 sayılı Belediye Meclis Kararında İmar Planı sınırları içerisindeki koruma alanları sınırlarının işlenmesine ilişkin; İlçemiz Konak Mahallesi, 123 ada 6 parselde bulunan Hacı Ömer Sarnıcı koruma alanı sınırlarının plana aktarılması amacıyla hazırlanan ve Antalya Kültür Varlıklarını Koruma Bölge Kurulu Müdürlüğünün 21.02.2019 tarih ve 88621 sayılı kurul kararının onayı ile idaremize gönderilen dosya Komisyonumuzca yapılan incelemede; hazırlanan ekli 1/5000 ölçekli Nazım İmar Planı ve l/l000 ölçekli Uygulama İmar Planı değişikliği, plan açıklama raporu ve plan hükümleri komisyonumuzca “oybirliği” ile uygun görülmüştür” denilmektedir. </w:t>
      </w:r>
      <w:proofErr w:type="gramEnd"/>
    </w:p>
    <w:p w:rsidR="00563F0D" w:rsidRDefault="00F654BF" w:rsidP="00F654BF">
      <w:pPr>
        <w:pStyle w:val="GvdeMetni"/>
        <w:ind w:firstLine="708"/>
        <w:jc w:val="both"/>
        <w:rPr>
          <w:sz w:val="24"/>
          <w:szCs w:val="24"/>
        </w:rPr>
      </w:pPr>
      <w:r w:rsidRPr="00F654BF">
        <w:rPr>
          <w:sz w:val="24"/>
          <w:szCs w:val="24"/>
        </w:rPr>
        <w:t>İmar komisyonu raporunun kabulüne, 5393 sayılı Belediye Kanununun 18. maddesi uyarınca oy birliği ile karar verildi.</w:t>
      </w:r>
    </w:p>
    <w:p w:rsidR="009068C2" w:rsidRDefault="009068C2" w:rsidP="00F654BF">
      <w:pPr>
        <w:pStyle w:val="GvdeMetni"/>
        <w:ind w:firstLine="708"/>
        <w:jc w:val="both"/>
        <w:rPr>
          <w:sz w:val="24"/>
          <w:szCs w:val="24"/>
        </w:rPr>
      </w:pPr>
    </w:p>
    <w:p w:rsidR="009068C2" w:rsidRDefault="009068C2" w:rsidP="00F654BF">
      <w:pPr>
        <w:pStyle w:val="GvdeMetni"/>
        <w:ind w:firstLine="708"/>
        <w:jc w:val="both"/>
        <w:rPr>
          <w:sz w:val="24"/>
          <w:szCs w:val="24"/>
        </w:rPr>
      </w:pPr>
    </w:p>
    <w:p w:rsidR="003B6731" w:rsidRDefault="003B6731" w:rsidP="00F654BF">
      <w:pPr>
        <w:pStyle w:val="GvdeMetni"/>
        <w:ind w:firstLine="708"/>
        <w:jc w:val="both"/>
        <w:rPr>
          <w:sz w:val="24"/>
          <w:szCs w:val="24"/>
        </w:rPr>
      </w:pPr>
    </w:p>
    <w:p w:rsidR="003B6731" w:rsidRDefault="003B6731" w:rsidP="00F654BF">
      <w:pPr>
        <w:pStyle w:val="GvdeMetni"/>
        <w:ind w:firstLine="708"/>
        <w:jc w:val="both"/>
        <w:rPr>
          <w:sz w:val="24"/>
          <w:szCs w:val="24"/>
        </w:rPr>
      </w:pPr>
    </w:p>
    <w:p w:rsidR="00F654BF" w:rsidRPr="00BC55F8" w:rsidRDefault="00F654BF" w:rsidP="00F654BF">
      <w:pPr>
        <w:pStyle w:val="GvdeMetni"/>
        <w:ind w:firstLine="708"/>
        <w:jc w:val="both"/>
        <w:rPr>
          <w:sz w:val="24"/>
          <w:szCs w:val="24"/>
        </w:rPr>
      </w:pPr>
    </w:p>
    <w:p w:rsidR="00FE7F73" w:rsidRDefault="00FE7F73" w:rsidP="00FE7F73">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FE7F73" w:rsidRDefault="00FE7F73" w:rsidP="00FE7F73">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2B94"/>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6731"/>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240F"/>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14ED0"/>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068C2"/>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37C61"/>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E7F73"/>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C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439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D3EB-034C-4C42-9367-0B25230B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4:03:00Z</dcterms:created>
  <dcterms:modified xsi:type="dcterms:W3CDTF">2019-06-17T08:01:00Z</dcterms:modified>
</cp:coreProperties>
</file>